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05" w:rsidRDefault="00640E64">
      <w:pPr>
        <w:rPr>
          <w:sz w:val="32"/>
          <w:szCs w:val="32"/>
        </w:rPr>
      </w:pPr>
      <w:r>
        <w:t xml:space="preserve">                                              </w:t>
      </w:r>
      <w:r>
        <w:rPr>
          <w:sz w:val="32"/>
          <w:szCs w:val="32"/>
        </w:rPr>
        <w:t xml:space="preserve">             Календарь</w:t>
      </w:r>
    </w:p>
    <w:p w:rsidR="00640E64" w:rsidRDefault="00640E64">
      <w:pPr>
        <w:rPr>
          <w:sz w:val="32"/>
          <w:szCs w:val="32"/>
        </w:rPr>
      </w:pPr>
      <w:r>
        <w:rPr>
          <w:sz w:val="32"/>
          <w:szCs w:val="32"/>
        </w:rPr>
        <w:t xml:space="preserve">  Спортивно-массовых мероприятий среди МБОУ г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 xml:space="preserve">ерчи РК </w:t>
      </w:r>
    </w:p>
    <w:p w:rsidR="00640E64" w:rsidRDefault="00640E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На 2021-2022 учебный год</w:t>
      </w:r>
    </w:p>
    <w:p w:rsidR="00640E64" w:rsidRDefault="00640E64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     </w:t>
      </w:r>
      <w:r>
        <w:rPr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              Сентябрь-Октябрь</w:t>
      </w:r>
    </w:p>
    <w:p w:rsidR="00640E64" w:rsidRDefault="00640E64" w:rsidP="00640E6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жаный мяч 2007-2008, 2009-2010, 2011-2012 г.р.</w:t>
      </w:r>
    </w:p>
    <w:p w:rsidR="00640E64" w:rsidRDefault="00640E64" w:rsidP="00640E6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убок Главы Республики 2009-2010 г.р.</w:t>
      </w:r>
    </w:p>
    <w:p w:rsidR="00640E64" w:rsidRDefault="00640E64" w:rsidP="00640E6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ТО</w:t>
      </w:r>
    </w:p>
    <w:p w:rsidR="00640E64" w:rsidRDefault="00640E64" w:rsidP="00640E64">
      <w:pPr>
        <w:pStyle w:val="a3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36"/>
          <w:szCs w:val="36"/>
        </w:rPr>
        <w:t>Ноябрь-Декабрь</w:t>
      </w:r>
    </w:p>
    <w:p w:rsidR="00640E64" w:rsidRDefault="00640E64" w:rsidP="00640E6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лейбо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еребряный мяч 2007 г.р.</w:t>
      </w:r>
    </w:p>
    <w:p w:rsidR="00640E64" w:rsidRDefault="00640E64" w:rsidP="00640E6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лимпиада школьников по </w:t>
      </w:r>
      <w:proofErr w:type="spellStart"/>
      <w:proofErr w:type="gramStart"/>
      <w:r>
        <w:rPr>
          <w:sz w:val="28"/>
          <w:szCs w:val="28"/>
        </w:rPr>
        <w:t>физ-ре</w:t>
      </w:r>
      <w:proofErr w:type="spellEnd"/>
      <w:proofErr w:type="gramEnd"/>
    </w:p>
    <w:p w:rsidR="00640E64" w:rsidRDefault="00640E64" w:rsidP="00640E6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лая Ладья 2007 и младше.</w:t>
      </w:r>
    </w:p>
    <w:p w:rsidR="00640E64" w:rsidRDefault="00640E64" w:rsidP="00640E64">
      <w:pPr>
        <w:pStyle w:val="a3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36"/>
          <w:szCs w:val="36"/>
        </w:rPr>
        <w:t>Декабрь-Январь</w:t>
      </w:r>
    </w:p>
    <w:p w:rsidR="00640E64" w:rsidRDefault="00640E64" w:rsidP="00640E6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сероссийский проект </w:t>
      </w:r>
      <w:r w:rsidRPr="00640E64">
        <w:rPr>
          <w:sz w:val="28"/>
          <w:szCs w:val="28"/>
        </w:rPr>
        <w:t>“</w:t>
      </w:r>
      <w:r>
        <w:rPr>
          <w:sz w:val="28"/>
          <w:szCs w:val="28"/>
        </w:rPr>
        <w:t>Мини-Футбол в школу</w:t>
      </w:r>
      <w:r w:rsidRPr="00640E64">
        <w:rPr>
          <w:sz w:val="28"/>
          <w:szCs w:val="28"/>
        </w:rPr>
        <w:t xml:space="preserve">” </w:t>
      </w:r>
    </w:p>
    <w:p w:rsidR="00640E64" w:rsidRPr="00640E64" w:rsidRDefault="00640E64" w:rsidP="00640E6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сероссийский проект </w:t>
      </w:r>
      <w:r w:rsidRPr="00640E64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Локобаскет</w:t>
      </w:r>
      <w:proofErr w:type="spellEnd"/>
      <w:r>
        <w:rPr>
          <w:sz w:val="28"/>
          <w:szCs w:val="28"/>
        </w:rPr>
        <w:t xml:space="preserve"> – школьная лига</w:t>
      </w:r>
      <w:r w:rsidRPr="00640E64">
        <w:rPr>
          <w:sz w:val="28"/>
          <w:szCs w:val="28"/>
        </w:rPr>
        <w:t>”</w:t>
      </w:r>
      <w:proofErr w:type="gramStart"/>
      <w:r w:rsidRPr="00640E64">
        <w:rPr>
          <w:sz w:val="28"/>
          <w:szCs w:val="28"/>
        </w:rPr>
        <w:t xml:space="preserve"> .</w:t>
      </w:r>
      <w:proofErr w:type="gramEnd"/>
    </w:p>
    <w:p w:rsidR="00640E64" w:rsidRDefault="00640E64" w:rsidP="00640E6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                         </w:t>
      </w:r>
      <w:r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Февраль</w:t>
      </w:r>
    </w:p>
    <w:p w:rsidR="00640E64" w:rsidRDefault="00640E64" w:rsidP="00640E6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сероссийский проект </w:t>
      </w:r>
      <w:r w:rsidRPr="00640E64">
        <w:rPr>
          <w:sz w:val="28"/>
          <w:szCs w:val="28"/>
        </w:rPr>
        <w:t>“</w:t>
      </w:r>
      <w:r>
        <w:rPr>
          <w:sz w:val="28"/>
          <w:szCs w:val="28"/>
        </w:rPr>
        <w:t>Мини-Футбол в школу</w:t>
      </w:r>
      <w:r w:rsidRPr="00640E64">
        <w:rPr>
          <w:sz w:val="28"/>
          <w:szCs w:val="28"/>
        </w:rPr>
        <w:t xml:space="preserve">” </w:t>
      </w:r>
      <w:r>
        <w:rPr>
          <w:sz w:val="28"/>
          <w:szCs w:val="28"/>
        </w:rPr>
        <w:t>ЮФО и СКФО</w:t>
      </w:r>
    </w:p>
    <w:p w:rsidR="00640E64" w:rsidRDefault="00640E64" w:rsidP="00640E64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ая</w:t>
      </w:r>
      <w:proofErr w:type="spellEnd"/>
      <w:r>
        <w:rPr>
          <w:sz w:val="28"/>
          <w:szCs w:val="28"/>
        </w:rPr>
        <w:t xml:space="preserve"> неделя по физкультуре (План прилагается)</w:t>
      </w:r>
    </w:p>
    <w:p w:rsidR="00640E64" w:rsidRDefault="00640E64" w:rsidP="00640E64">
      <w:pPr>
        <w:ind w:left="360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proofErr w:type="spellStart"/>
      <w:r>
        <w:rPr>
          <w:b/>
          <w:sz w:val="36"/>
          <w:szCs w:val="36"/>
        </w:rPr>
        <w:t>Март</w:t>
      </w:r>
      <w:proofErr w:type="gramStart"/>
      <w:r>
        <w:rPr>
          <w:b/>
          <w:sz w:val="36"/>
          <w:szCs w:val="36"/>
        </w:rPr>
        <w:t>,А</w:t>
      </w:r>
      <w:proofErr w:type="gramEnd"/>
      <w:r>
        <w:rPr>
          <w:b/>
          <w:sz w:val="36"/>
          <w:szCs w:val="36"/>
        </w:rPr>
        <w:t>прель,Май</w:t>
      </w:r>
      <w:proofErr w:type="spellEnd"/>
    </w:p>
    <w:p w:rsidR="00640E64" w:rsidRDefault="00640E64" w:rsidP="00640E6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езидентские игры</w:t>
      </w:r>
      <w:r>
        <w:rPr>
          <w:sz w:val="28"/>
          <w:szCs w:val="28"/>
          <w:lang w:val="en-US"/>
        </w:rPr>
        <w:t>”</w:t>
      </w:r>
    </w:p>
    <w:p w:rsidR="003260CC" w:rsidRPr="003260CC" w:rsidRDefault="003260CC" w:rsidP="00640E6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езидентские состязания</w:t>
      </w:r>
      <w:r>
        <w:rPr>
          <w:sz w:val="28"/>
          <w:szCs w:val="28"/>
          <w:lang w:val="en-US"/>
        </w:rPr>
        <w:t xml:space="preserve">” </w:t>
      </w:r>
    </w:p>
    <w:p w:rsidR="003260CC" w:rsidRDefault="003260CC" w:rsidP="00640E6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ТО</w:t>
      </w:r>
    </w:p>
    <w:p w:rsidR="003260CC" w:rsidRDefault="003260CC" w:rsidP="003260CC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proofErr w:type="spellStart"/>
      <w:r>
        <w:rPr>
          <w:b/>
          <w:sz w:val="36"/>
          <w:szCs w:val="36"/>
        </w:rPr>
        <w:t>Июнь</w:t>
      </w:r>
      <w:proofErr w:type="gramStart"/>
      <w:r>
        <w:rPr>
          <w:b/>
          <w:sz w:val="36"/>
          <w:szCs w:val="36"/>
        </w:rPr>
        <w:t>,И</w:t>
      </w:r>
      <w:proofErr w:type="gramEnd"/>
      <w:r>
        <w:rPr>
          <w:b/>
          <w:sz w:val="36"/>
          <w:szCs w:val="36"/>
        </w:rPr>
        <w:t>юль</w:t>
      </w:r>
      <w:proofErr w:type="spellEnd"/>
    </w:p>
    <w:p w:rsidR="003260CC" w:rsidRDefault="003260CC" w:rsidP="003260CC">
      <w:pPr>
        <w:pStyle w:val="a3"/>
        <w:numPr>
          <w:ilvl w:val="0"/>
          <w:numId w:val="8"/>
        </w:numPr>
        <w:rPr>
          <w:sz w:val="28"/>
          <w:szCs w:val="28"/>
        </w:rPr>
      </w:pPr>
      <w:r w:rsidRPr="003260CC">
        <w:rPr>
          <w:sz w:val="28"/>
          <w:szCs w:val="28"/>
        </w:rPr>
        <w:t>Кожаный мяч 2007-2008, 2009-2010, 2011-2012 г.р.</w:t>
      </w:r>
      <w:r>
        <w:rPr>
          <w:sz w:val="28"/>
          <w:szCs w:val="28"/>
        </w:rPr>
        <w:t xml:space="preserve"> </w:t>
      </w:r>
    </w:p>
    <w:p w:rsidR="003260CC" w:rsidRDefault="003260CC" w:rsidP="003260CC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российские соревнования</w:t>
      </w:r>
    </w:p>
    <w:p w:rsidR="003260CC" w:rsidRPr="003260CC" w:rsidRDefault="003260CC" w:rsidP="003260CC">
      <w:pPr>
        <w:pStyle w:val="a3"/>
        <w:rPr>
          <w:sz w:val="28"/>
          <w:szCs w:val="28"/>
        </w:rPr>
      </w:pPr>
    </w:p>
    <w:p w:rsidR="003260CC" w:rsidRPr="003260CC" w:rsidRDefault="003260CC" w:rsidP="003260CC">
      <w:pPr>
        <w:pStyle w:val="a3"/>
        <w:rPr>
          <w:sz w:val="28"/>
          <w:szCs w:val="28"/>
        </w:rPr>
      </w:pPr>
    </w:p>
    <w:p w:rsidR="003260CC" w:rsidRPr="003260CC" w:rsidRDefault="003260CC" w:rsidP="003260CC">
      <w:pPr>
        <w:pStyle w:val="a3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</w:t>
      </w:r>
    </w:p>
    <w:p w:rsidR="00640E64" w:rsidRPr="00640E64" w:rsidRDefault="00640E64" w:rsidP="00640E64">
      <w:pPr>
        <w:pStyle w:val="a3"/>
        <w:rPr>
          <w:sz w:val="28"/>
          <w:szCs w:val="28"/>
        </w:rPr>
      </w:pPr>
    </w:p>
    <w:sectPr w:rsidR="00640E64" w:rsidRPr="00640E64" w:rsidSect="003E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2AE4"/>
    <w:multiLevelType w:val="hybridMultilevel"/>
    <w:tmpl w:val="AA44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FCA"/>
    <w:multiLevelType w:val="hybridMultilevel"/>
    <w:tmpl w:val="AEA0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6136"/>
    <w:multiLevelType w:val="hybridMultilevel"/>
    <w:tmpl w:val="5980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43C3E"/>
    <w:multiLevelType w:val="hybridMultilevel"/>
    <w:tmpl w:val="626A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77AF5"/>
    <w:multiLevelType w:val="hybridMultilevel"/>
    <w:tmpl w:val="5CC2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13159"/>
    <w:multiLevelType w:val="hybridMultilevel"/>
    <w:tmpl w:val="9C10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26A06"/>
    <w:multiLevelType w:val="hybridMultilevel"/>
    <w:tmpl w:val="595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400FD"/>
    <w:multiLevelType w:val="hybridMultilevel"/>
    <w:tmpl w:val="D09C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640E64"/>
    <w:rsid w:val="003260CC"/>
    <w:rsid w:val="003E4205"/>
    <w:rsid w:val="0064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6395-6C65-4E90-9B7C-A3992CAD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10-28T08:42:00Z</dcterms:created>
  <dcterms:modified xsi:type="dcterms:W3CDTF">2021-10-28T08:54:00Z</dcterms:modified>
</cp:coreProperties>
</file>